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2A64" w14:textId="304E237C" w:rsidR="00F452B9" w:rsidRPr="001F0EC0" w:rsidRDefault="008F065B" w:rsidP="00205A8E">
      <w:pPr>
        <w:jc w:val="center"/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ies  -</w:t>
      </w:r>
      <w:proofErr w:type="gramEnd"/>
      <w:r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don</w:t>
      </w:r>
    </w:p>
    <w:p w14:paraId="61A39560" w14:textId="681B8242" w:rsidR="00B159EF" w:rsidRPr="001F0EC0" w:rsidRDefault="009112EE" w:rsidP="00393FE0">
      <w:pPr>
        <w:ind w:left="142" w:hanging="709"/>
        <w:rPr>
          <w:b/>
          <w:bCs/>
          <w:sz w:val="24"/>
          <w:szCs w:val="24"/>
          <w:lang w:val="en-GB"/>
        </w:rPr>
      </w:pPr>
      <w:r w:rsidRPr="001F0EC0">
        <w:rPr>
          <w:b/>
          <w:bCs/>
          <w:sz w:val="24"/>
          <w:szCs w:val="24"/>
          <w:lang w:val="en-GB"/>
        </w:rPr>
        <w:t>V</w:t>
      </w:r>
      <w:r w:rsidR="000949AA" w:rsidRPr="001F0EC0">
        <w:rPr>
          <w:b/>
          <w:bCs/>
          <w:sz w:val="24"/>
          <w:szCs w:val="24"/>
          <w:lang w:val="en-GB"/>
        </w:rPr>
        <w:t xml:space="preserve">ocabularies </w:t>
      </w:r>
      <w:r w:rsidR="00ED4E80" w:rsidRPr="001F0EC0">
        <w:rPr>
          <w:b/>
          <w:bCs/>
          <w:sz w:val="24"/>
          <w:szCs w:val="24"/>
          <w:lang w:val="en-GB"/>
        </w:rPr>
        <w:t>–</w:t>
      </w:r>
      <w:r w:rsidR="000949AA" w:rsidRPr="001F0EC0">
        <w:rPr>
          <w:b/>
          <w:bCs/>
          <w:sz w:val="24"/>
          <w:szCs w:val="24"/>
          <w:lang w:val="en-GB"/>
        </w:rPr>
        <w:t xml:space="preserve"> </w:t>
      </w:r>
      <w:r w:rsidRPr="001F0EC0">
        <w:rPr>
          <w:b/>
          <w:bCs/>
          <w:sz w:val="24"/>
          <w:szCs w:val="24"/>
          <w:lang w:val="en-GB"/>
        </w:rPr>
        <w:t>T</w:t>
      </w:r>
      <w:r w:rsidR="000949AA" w:rsidRPr="001F0EC0">
        <w:rPr>
          <w:b/>
          <w:bCs/>
          <w:sz w:val="24"/>
          <w:szCs w:val="24"/>
          <w:lang w:val="en-GB"/>
        </w:rPr>
        <w:t>ranslate</w:t>
      </w:r>
      <w:r w:rsidR="00ED4E80" w:rsidRPr="001F0EC0">
        <w:rPr>
          <w:b/>
          <w:bCs/>
          <w:sz w:val="24"/>
          <w:szCs w:val="24"/>
          <w:lang w:val="en-GB"/>
        </w:rPr>
        <w:t>.</w:t>
      </w:r>
      <w:r w:rsidR="00B159EF"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1F0EC0">
        <w:rPr>
          <w:sz w:val="24"/>
          <w:szCs w:val="24"/>
          <w:lang w:val="en-GB"/>
        </w:rPr>
        <w:t>P</w:t>
      </w:r>
      <w:r w:rsidR="00FE49E2" w:rsidRPr="001F0EC0">
        <w:rPr>
          <w:sz w:val="24"/>
          <w:szCs w:val="24"/>
          <w:lang w:val="en-GB"/>
        </w:rPr>
        <w:t>řelož</w:t>
      </w:r>
      <w:proofErr w:type="spellEnd"/>
      <w:r w:rsidR="00FE49E2" w:rsidRPr="001F0EC0">
        <w:rPr>
          <w:sz w:val="24"/>
          <w:szCs w:val="24"/>
          <w:lang w:val="en-GB"/>
        </w:rPr>
        <w:t xml:space="preserve"> </w:t>
      </w:r>
      <w:proofErr w:type="spellStart"/>
      <w:r w:rsidR="00FE49E2" w:rsidRPr="001F0EC0">
        <w:rPr>
          <w:sz w:val="24"/>
          <w:szCs w:val="24"/>
          <w:lang w:val="en-GB"/>
        </w:rPr>
        <w:t>slovíčka</w:t>
      </w:r>
      <w:proofErr w:type="spellEnd"/>
      <w:r w:rsidR="00ED4E80" w:rsidRPr="001F0EC0">
        <w:rPr>
          <w:sz w:val="24"/>
          <w:szCs w:val="24"/>
          <w:lang w:val="en-GB"/>
        </w:rPr>
        <w:t>.</w:t>
      </w:r>
      <w:r w:rsidR="00B159EF" w:rsidRPr="001F0EC0">
        <w:rPr>
          <w:b/>
          <w:bCs/>
          <w:sz w:val="24"/>
          <w:szCs w:val="24"/>
          <w:lang w:val="en-GB"/>
        </w:rPr>
        <w:t>)</w:t>
      </w:r>
    </w:p>
    <w:p w14:paraId="777E452C" w14:textId="77777777" w:rsidR="00FE49E2" w:rsidRPr="001F0EC0" w:rsidRDefault="00FE49E2" w:rsidP="000A4733">
      <w:pPr>
        <w:rPr>
          <w:sz w:val="24"/>
          <w:szCs w:val="24"/>
          <w:lang w:val="en-GB"/>
        </w:rPr>
        <w:sectPr w:rsidR="00FE49E2" w:rsidRPr="001F0EC0" w:rsidSect="00205A8E">
          <w:headerReference w:type="default" r:id="rId8"/>
          <w:footerReference w:type="default" r:id="rId9"/>
          <w:pgSz w:w="11906" w:h="16838"/>
          <w:pgMar w:top="709" w:right="708" w:bottom="1417" w:left="1417" w:header="21" w:footer="708" w:gutter="0"/>
          <w:cols w:space="708"/>
          <w:docGrid w:linePitch="360"/>
        </w:sectPr>
      </w:pPr>
    </w:p>
    <w:p w14:paraId="245B181A" w14:textId="3CA1B5D7" w:rsidR="00FE49E2" w:rsidRPr="001F0EC0" w:rsidRDefault="008F065B" w:rsidP="008F065B">
      <w:pPr>
        <w:ind w:hanging="709"/>
        <w:rPr>
          <w:lang w:val="en-GB"/>
        </w:rPr>
      </w:pPr>
      <w:r>
        <w:rPr>
          <w:lang w:val="en-GB"/>
        </w:rPr>
        <w:t>Bell</w:t>
      </w:r>
      <w:r w:rsidR="00FE49E2" w:rsidRPr="001F0EC0">
        <w:rPr>
          <w:lang w:val="en-GB"/>
        </w:rPr>
        <w:t xml:space="preserve"> -</w:t>
      </w:r>
    </w:p>
    <w:p w14:paraId="17CEEC2A" w14:textId="50C3AFD4" w:rsidR="00FE49E2" w:rsidRPr="001F0EC0" w:rsidRDefault="008F065B" w:rsidP="008F065B">
      <w:pPr>
        <w:ind w:hanging="709"/>
        <w:rPr>
          <w:lang w:val="en-GB"/>
        </w:rPr>
      </w:pPr>
      <w:r>
        <w:rPr>
          <w:lang w:val="en-GB"/>
        </w:rPr>
        <w:t>Boat trip</w:t>
      </w:r>
      <w:r w:rsidR="001F0EC0" w:rsidRPr="001F0EC0">
        <w:rPr>
          <w:lang w:val="en-GB"/>
        </w:rPr>
        <w:t xml:space="preserve"> </w:t>
      </w:r>
      <w:r w:rsidR="00FE49E2" w:rsidRPr="001F0EC0">
        <w:rPr>
          <w:lang w:val="en-GB"/>
        </w:rPr>
        <w:t>-</w:t>
      </w:r>
    </w:p>
    <w:p w14:paraId="04425912" w14:textId="3A7757BE" w:rsidR="00FE49E2" w:rsidRPr="001F0EC0" w:rsidRDefault="008F065B" w:rsidP="008F065B">
      <w:pPr>
        <w:ind w:hanging="709"/>
        <w:rPr>
          <w:lang w:val="en-GB"/>
        </w:rPr>
      </w:pPr>
      <w:r>
        <w:rPr>
          <w:lang w:val="en-GB"/>
        </w:rPr>
        <w:t>Firework</w:t>
      </w:r>
      <w:r w:rsidR="00FE49E2" w:rsidRPr="001F0EC0">
        <w:rPr>
          <w:lang w:val="en-GB"/>
        </w:rPr>
        <w:t xml:space="preserve"> -</w:t>
      </w:r>
    </w:p>
    <w:p w14:paraId="6536E420" w14:textId="22AB9DC5" w:rsidR="00FE49E2" w:rsidRPr="001F0EC0" w:rsidRDefault="008F065B" w:rsidP="008F065B">
      <w:pPr>
        <w:ind w:hanging="709"/>
        <w:rPr>
          <w:lang w:val="en-GB"/>
        </w:rPr>
      </w:pPr>
      <w:r>
        <w:rPr>
          <w:lang w:val="en-GB"/>
        </w:rPr>
        <w:t>Flag pole</w:t>
      </w:r>
      <w:r w:rsidR="00FE49E2" w:rsidRPr="001F0EC0">
        <w:rPr>
          <w:lang w:val="en-GB"/>
        </w:rPr>
        <w:t xml:space="preserve"> -</w:t>
      </w:r>
    </w:p>
    <w:p w14:paraId="0C7D9C99" w14:textId="48F14382" w:rsidR="00FE49E2" w:rsidRPr="001F0EC0" w:rsidRDefault="008F065B" w:rsidP="00DF770D">
      <w:pPr>
        <w:ind w:hanging="709"/>
        <w:rPr>
          <w:lang w:val="en-GB"/>
        </w:rPr>
      </w:pPr>
      <w:r>
        <w:rPr>
          <w:lang w:val="en-GB"/>
        </w:rPr>
        <w:t>Fountain</w:t>
      </w:r>
      <w:r w:rsidR="00FE49E2" w:rsidRPr="001F0EC0">
        <w:rPr>
          <w:lang w:val="en-GB"/>
        </w:rPr>
        <w:t xml:space="preserve"> -</w:t>
      </w:r>
    </w:p>
    <w:p w14:paraId="573E27BD" w14:textId="6EC5CA1E" w:rsidR="00FE49E2" w:rsidRPr="001F0EC0" w:rsidRDefault="008F065B" w:rsidP="008F065B">
      <w:pPr>
        <w:rPr>
          <w:lang w:val="en-GB"/>
        </w:rPr>
      </w:pPr>
      <w:r>
        <w:rPr>
          <w:lang w:val="en-GB"/>
        </w:rPr>
        <w:t>Kind</w:t>
      </w:r>
      <w:r w:rsidR="00FE49E2" w:rsidRPr="001F0EC0">
        <w:rPr>
          <w:lang w:val="en-GB"/>
        </w:rPr>
        <w:t xml:space="preserve"> -</w:t>
      </w:r>
    </w:p>
    <w:p w14:paraId="6AD73A4C" w14:textId="338D85E9" w:rsidR="00FE49E2" w:rsidRPr="001F0EC0" w:rsidRDefault="008F065B" w:rsidP="008F065B">
      <w:pPr>
        <w:rPr>
          <w:lang w:val="en-GB"/>
        </w:rPr>
      </w:pPr>
      <w:r>
        <w:rPr>
          <w:lang w:val="en-GB"/>
        </w:rPr>
        <w:t>Sightseeing</w:t>
      </w:r>
      <w:r w:rsidR="00FE49E2" w:rsidRPr="001F0EC0">
        <w:rPr>
          <w:lang w:val="en-GB"/>
        </w:rPr>
        <w:t>-</w:t>
      </w:r>
    </w:p>
    <w:p w14:paraId="1DDD8AB1" w14:textId="69D8277B" w:rsidR="00FE49E2" w:rsidRPr="001F0EC0" w:rsidRDefault="008F065B" w:rsidP="008F065B">
      <w:pPr>
        <w:rPr>
          <w:lang w:val="en-GB"/>
        </w:rPr>
      </w:pPr>
      <w:r>
        <w:rPr>
          <w:lang w:val="en-GB"/>
        </w:rPr>
        <w:t>Sore</w:t>
      </w:r>
      <w:r w:rsidR="001F0EC0" w:rsidRPr="001F0EC0">
        <w:rPr>
          <w:lang w:val="en-GB"/>
        </w:rPr>
        <w:t xml:space="preserve"> </w:t>
      </w:r>
      <w:r w:rsidR="00FE49E2" w:rsidRPr="001F0EC0">
        <w:rPr>
          <w:lang w:val="en-GB"/>
        </w:rPr>
        <w:t>-</w:t>
      </w:r>
    </w:p>
    <w:p w14:paraId="63AC52E8" w14:textId="187AB9A9" w:rsidR="00FE49E2" w:rsidRPr="001F0EC0" w:rsidRDefault="008F065B" w:rsidP="00DF770D">
      <w:pPr>
        <w:rPr>
          <w:lang w:val="en-GB"/>
        </w:rPr>
      </w:pPr>
      <w:r>
        <w:rPr>
          <w:lang w:val="en-GB"/>
        </w:rPr>
        <w:t>Tour</w:t>
      </w:r>
      <w:r w:rsidR="00FE49E2" w:rsidRPr="001F0EC0">
        <w:rPr>
          <w:lang w:val="en-GB"/>
        </w:rPr>
        <w:t xml:space="preserve"> - </w:t>
      </w:r>
    </w:p>
    <w:p w14:paraId="7D0ECD7C" w14:textId="424846FD" w:rsidR="008F065B" w:rsidRDefault="008F065B" w:rsidP="00DF770D">
      <w:pPr>
        <w:rPr>
          <w:lang w:val="en-GB"/>
        </w:rPr>
      </w:pPr>
      <w:r>
        <w:rPr>
          <w:lang w:val="en-GB"/>
        </w:rPr>
        <w:t>Tourist office</w:t>
      </w:r>
      <w:r w:rsidR="00FE49E2" w:rsidRPr="001F0EC0">
        <w:rPr>
          <w:lang w:val="en-GB"/>
        </w:rPr>
        <w:t xml:space="preserve"> </w:t>
      </w:r>
      <w:r>
        <w:rPr>
          <w:lang w:val="en-GB"/>
        </w:rPr>
        <w:t>–</w:t>
      </w:r>
    </w:p>
    <w:p w14:paraId="1CA78116" w14:textId="384A7C1D" w:rsidR="008F065B" w:rsidRDefault="008F065B" w:rsidP="008F065B">
      <w:pPr>
        <w:ind w:firstLine="426"/>
        <w:rPr>
          <w:lang w:val="en-GB"/>
        </w:rPr>
      </w:pPr>
      <w:r>
        <w:rPr>
          <w:lang w:val="en-GB"/>
        </w:rPr>
        <w:t xml:space="preserve">Tower – </w:t>
      </w:r>
    </w:p>
    <w:p w14:paraId="054611D1" w14:textId="0728C82C" w:rsidR="00FE49E2" w:rsidRDefault="008F065B" w:rsidP="008F065B">
      <w:pPr>
        <w:ind w:firstLine="426"/>
        <w:rPr>
          <w:lang w:val="en-GB"/>
        </w:rPr>
      </w:pPr>
      <w:r>
        <w:rPr>
          <w:lang w:val="en-GB"/>
        </w:rPr>
        <w:t xml:space="preserve">Visit - </w:t>
      </w:r>
      <w:r w:rsidR="00FE49E2" w:rsidRPr="001F0EC0">
        <w:rPr>
          <w:lang w:val="en-GB"/>
        </w:rPr>
        <w:t xml:space="preserve"> </w:t>
      </w:r>
    </w:p>
    <w:p w14:paraId="4293F868" w14:textId="7878530C" w:rsidR="00DF770D" w:rsidRDefault="00DF770D" w:rsidP="008F065B">
      <w:pPr>
        <w:ind w:firstLine="426"/>
        <w:rPr>
          <w:lang w:val="en-GB"/>
        </w:rPr>
      </w:pPr>
      <w:r>
        <w:rPr>
          <w:lang w:val="en-GB"/>
        </w:rPr>
        <w:t>Square –</w:t>
      </w:r>
    </w:p>
    <w:p w14:paraId="1EBAFA83" w14:textId="1783F880" w:rsidR="00DF770D" w:rsidRPr="001F0EC0" w:rsidRDefault="00DF770D" w:rsidP="008F065B">
      <w:pPr>
        <w:ind w:firstLine="426"/>
        <w:rPr>
          <w:lang w:val="en-GB"/>
        </w:rPr>
      </w:pPr>
      <w:r>
        <w:rPr>
          <w:lang w:val="en-GB"/>
        </w:rPr>
        <w:t xml:space="preserve">Theatre - </w:t>
      </w:r>
    </w:p>
    <w:p w14:paraId="67C5AF0A" w14:textId="1783F880" w:rsidR="000E69CD" w:rsidRDefault="000E69CD" w:rsidP="000A4733">
      <w:pPr>
        <w:rPr>
          <w:lang w:val="en-GB"/>
        </w:rPr>
      </w:pPr>
    </w:p>
    <w:p w14:paraId="5FBA4D77" w14:textId="6FB7585C" w:rsidR="00DF770D" w:rsidRPr="001F0EC0" w:rsidRDefault="00DF770D" w:rsidP="000A4733">
      <w:pPr>
        <w:rPr>
          <w:lang w:val="en-GB"/>
        </w:rPr>
        <w:sectPr w:rsidR="00DF770D" w:rsidRPr="001F0EC0" w:rsidSect="008F065B">
          <w:type w:val="continuous"/>
          <w:pgSz w:w="11906" w:h="16838"/>
          <w:pgMar w:top="1417" w:right="991" w:bottom="1417" w:left="1417" w:header="708" w:footer="708" w:gutter="0"/>
          <w:cols w:num="3" w:space="708"/>
          <w:docGrid w:linePitch="360"/>
        </w:sectPr>
      </w:pPr>
    </w:p>
    <w:p w14:paraId="44B46C5C" w14:textId="1C470845" w:rsidR="001F0EC0" w:rsidRPr="001F0EC0" w:rsidRDefault="001F0EC0" w:rsidP="00550565">
      <w:pPr>
        <w:pStyle w:val="Odstavecseseznamem"/>
        <w:ind w:left="-207" w:hanging="360"/>
        <w:rPr>
          <w:b/>
          <w:bCs/>
          <w:sz w:val="24"/>
          <w:szCs w:val="24"/>
          <w:u w:val="single"/>
          <w:lang w:val="en-GB"/>
        </w:rPr>
        <w:sectPr w:rsidR="001F0EC0" w:rsidRPr="001F0EC0" w:rsidSect="008A7C3D">
          <w:type w:val="continuous"/>
          <w:pgSz w:w="11906" w:h="16838"/>
          <w:pgMar w:top="993" w:right="0" w:bottom="993" w:left="1417" w:header="142" w:footer="708" w:gutter="0"/>
          <w:cols w:space="708"/>
          <w:docGrid w:linePitch="360"/>
        </w:sectPr>
      </w:pPr>
    </w:p>
    <w:p w14:paraId="073E510B" w14:textId="36505F8D" w:rsidR="00BA1CB3" w:rsidRPr="001F0EC0" w:rsidRDefault="000C597F" w:rsidP="00933234">
      <w:pPr>
        <w:pStyle w:val="Odstavecseseznamem"/>
        <w:ind w:left="-207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Read the</w:t>
      </w:r>
      <w:r w:rsidR="000E69CD" w:rsidRPr="001F0EC0">
        <w:rPr>
          <w:b/>
          <w:bCs/>
          <w:sz w:val="24"/>
          <w:szCs w:val="24"/>
          <w:lang w:val="en-GB"/>
        </w:rPr>
        <w:t xml:space="preserve"> article </w:t>
      </w:r>
      <w:r>
        <w:rPr>
          <w:b/>
          <w:bCs/>
          <w:sz w:val="24"/>
          <w:szCs w:val="24"/>
          <w:lang w:val="en-GB"/>
        </w:rPr>
        <w:t>about Our trip to London</w:t>
      </w:r>
      <w:r w:rsidR="000E69CD" w:rsidRPr="001F0EC0">
        <w:rPr>
          <w:b/>
          <w:bCs/>
          <w:sz w:val="24"/>
          <w:szCs w:val="24"/>
          <w:lang w:val="en-GB"/>
        </w:rPr>
        <w:t xml:space="preserve"> on page </w:t>
      </w:r>
      <w:r w:rsidR="001F0EC0">
        <w:rPr>
          <w:b/>
          <w:bCs/>
          <w:sz w:val="24"/>
          <w:szCs w:val="24"/>
          <w:lang w:val="en-GB"/>
        </w:rPr>
        <w:t>4</w:t>
      </w:r>
      <w:r w:rsidR="00A5441A">
        <w:rPr>
          <w:b/>
          <w:bCs/>
          <w:sz w:val="24"/>
          <w:szCs w:val="24"/>
          <w:lang w:val="en-GB"/>
        </w:rPr>
        <w:t>4</w:t>
      </w:r>
      <w:r w:rsidR="00ED4E80" w:rsidRPr="001F0EC0">
        <w:rPr>
          <w:b/>
          <w:bCs/>
          <w:sz w:val="24"/>
          <w:szCs w:val="24"/>
          <w:lang w:val="en-GB"/>
        </w:rPr>
        <w:t>.</w:t>
      </w:r>
      <w:r w:rsidR="000E69CD"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="000E69CD" w:rsidRPr="001F0EC0">
        <w:rPr>
          <w:sz w:val="24"/>
          <w:szCs w:val="24"/>
          <w:lang w:val="en-GB"/>
        </w:rPr>
        <w:t>Přečti</w:t>
      </w:r>
      <w:proofErr w:type="spellEnd"/>
      <w:r w:rsidR="000E69CD" w:rsidRPr="001F0EC0">
        <w:rPr>
          <w:sz w:val="24"/>
          <w:szCs w:val="24"/>
          <w:lang w:val="en-GB"/>
        </w:rPr>
        <w:t xml:space="preserve"> </w:t>
      </w:r>
      <w:proofErr w:type="spellStart"/>
      <w:r w:rsidR="000E69CD" w:rsidRPr="001F0EC0">
        <w:rPr>
          <w:sz w:val="24"/>
          <w:szCs w:val="24"/>
          <w:lang w:val="en-GB"/>
        </w:rPr>
        <w:t>si</w:t>
      </w:r>
      <w:proofErr w:type="spellEnd"/>
      <w:r w:rsidR="000E69CD" w:rsidRPr="001F0EC0">
        <w:rPr>
          <w:sz w:val="24"/>
          <w:szCs w:val="24"/>
          <w:lang w:val="en-GB"/>
        </w:rPr>
        <w:t xml:space="preserve"> </w:t>
      </w:r>
      <w:proofErr w:type="spellStart"/>
      <w:r w:rsidR="000E69CD" w:rsidRPr="001F0EC0">
        <w:rPr>
          <w:sz w:val="24"/>
          <w:szCs w:val="24"/>
          <w:lang w:val="en-GB"/>
        </w:rPr>
        <w:t>článek</w:t>
      </w:r>
      <w:proofErr w:type="spellEnd"/>
      <w:r w:rsidR="000E69CD" w:rsidRPr="001F0EC0">
        <w:rPr>
          <w:sz w:val="24"/>
          <w:szCs w:val="24"/>
          <w:lang w:val="en-GB"/>
        </w:rPr>
        <w:t xml:space="preserve"> </w:t>
      </w:r>
      <w:proofErr w:type="spellStart"/>
      <w:r w:rsidR="000E69CD" w:rsidRPr="001F0EC0">
        <w:rPr>
          <w:sz w:val="24"/>
          <w:szCs w:val="24"/>
          <w:lang w:val="en-GB"/>
        </w:rPr>
        <w:t>na</w:t>
      </w:r>
      <w:proofErr w:type="spellEnd"/>
      <w:r w:rsidR="000E69CD" w:rsidRPr="001F0EC0">
        <w:rPr>
          <w:sz w:val="24"/>
          <w:szCs w:val="24"/>
          <w:lang w:val="en-GB"/>
        </w:rPr>
        <w:t xml:space="preserve"> </w:t>
      </w:r>
      <w:proofErr w:type="spellStart"/>
      <w:r w:rsidR="000E69CD" w:rsidRPr="001F0EC0">
        <w:rPr>
          <w:sz w:val="24"/>
          <w:szCs w:val="24"/>
          <w:lang w:val="en-GB"/>
        </w:rPr>
        <w:t>straně</w:t>
      </w:r>
      <w:proofErr w:type="spellEnd"/>
      <w:r w:rsidR="000E69CD" w:rsidRPr="001F0EC0">
        <w:rPr>
          <w:sz w:val="24"/>
          <w:szCs w:val="24"/>
          <w:lang w:val="en-GB"/>
        </w:rPr>
        <w:t xml:space="preserve"> </w:t>
      </w:r>
      <w:r w:rsidR="001F0EC0">
        <w:rPr>
          <w:sz w:val="24"/>
          <w:szCs w:val="24"/>
          <w:lang w:val="en-GB"/>
        </w:rPr>
        <w:t>4</w:t>
      </w:r>
      <w:r w:rsidR="008F065B">
        <w:rPr>
          <w:sz w:val="24"/>
          <w:szCs w:val="24"/>
          <w:lang w:val="en-GB"/>
        </w:rPr>
        <w:t>4</w:t>
      </w:r>
      <w:r w:rsidR="00ED4E80" w:rsidRPr="001F0EC0">
        <w:rPr>
          <w:sz w:val="24"/>
          <w:szCs w:val="24"/>
          <w:lang w:val="en-GB"/>
        </w:rPr>
        <w:t>.</w:t>
      </w:r>
      <w:r w:rsidR="000E69CD" w:rsidRPr="001F0EC0">
        <w:rPr>
          <w:sz w:val="24"/>
          <w:szCs w:val="24"/>
          <w:lang w:val="en-GB"/>
        </w:rPr>
        <w:t>)</w:t>
      </w:r>
    </w:p>
    <w:p w14:paraId="78F59513" w14:textId="1748D4F1" w:rsidR="00B159EF" w:rsidRPr="001F0EC0" w:rsidRDefault="00F6374E" w:rsidP="00205A8E">
      <w:pPr>
        <w:ind w:right="424" w:hanging="567"/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3266564"/>
      <w:r w:rsidRPr="001F0EC0">
        <w:rPr>
          <w:b/>
          <w:bCs/>
          <w:sz w:val="24"/>
          <w:szCs w:val="24"/>
          <w:lang w:val="en-GB"/>
        </w:rPr>
        <w:t>Answer the questions in English.</w:t>
      </w:r>
      <w:r w:rsidR="00933234" w:rsidRPr="001F0EC0">
        <w:rPr>
          <w:b/>
          <w:bCs/>
          <w:sz w:val="24"/>
          <w:szCs w:val="24"/>
          <w:lang w:val="en-GB"/>
        </w:rPr>
        <w:t xml:space="preserve"> </w:t>
      </w:r>
      <w:r w:rsidRPr="001F0EC0">
        <w:rPr>
          <w:b/>
          <w:bCs/>
          <w:sz w:val="24"/>
          <w:szCs w:val="24"/>
          <w:lang w:val="en-GB"/>
        </w:rPr>
        <w:t xml:space="preserve"> (</w:t>
      </w:r>
      <w:proofErr w:type="spellStart"/>
      <w:r w:rsidRPr="001F0EC0">
        <w:rPr>
          <w:sz w:val="24"/>
          <w:szCs w:val="24"/>
          <w:lang w:val="en-GB"/>
        </w:rPr>
        <w:t>Odpověz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na</w:t>
      </w:r>
      <w:proofErr w:type="spellEnd"/>
      <w:r w:rsidRPr="001F0EC0">
        <w:rPr>
          <w:sz w:val="24"/>
          <w:szCs w:val="24"/>
          <w:lang w:val="en-GB"/>
        </w:rPr>
        <w:t xml:space="preserve"> </w:t>
      </w:r>
      <w:proofErr w:type="spellStart"/>
      <w:r w:rsidRPr="001F0EC0">
        <w:rPr>
          <w:sz w:val="24"/>
          <w:szCs w:val="24"/>
          <w:lang w:val="en-GB"/>
        </w:rPr>
        <w:t>otázky</w:t>
      </w:r>
      <w:proofErr w:type="spellEnd"/>
      <w:r w:rsidRPr="001F0EC0">
        <w:rPr>
          <w:sz w:val="24"/>
          <w:szCs w:val="24"/>
          <w:lang w:val="en-GB"/>
        </w:rPr>
        <w:t xml:space="preserve"> v</w:t>
      </w:r>
      <w:r w:rsidR="00ED4E80" w:rsidRPr="001F0EC0">
        <w:rPr>
          <w:sz w:val="24"/>
          <w:szCs w:val="24"/>
          <w:lang w:val="en-GB"/>
        </w:rPr>
        <w:t> </w:t>
      </w:r>
      <w:proofErr w:type="spellStart"/>
      <w:r w:rsidRPr="001F0EC0">
        <w:rPr>
          <w:sz w:val="24"/>
          <w:szCs w:val="24"/>
          <w:lang w:val="en-GB"/>
        </w:rPr>
        <w:t>angličtině</w:t>
      </w:r>
      <w:proofErr w:type="spellEnd"/>
      <w:r w:rsidR="00ED4E80" w:rsidRPr="001F0EC0">
        <w:rPr>
          <w:sz w:val="24"/>
          <w:szCs w:val="24"/>
          <w:lang w:val="en-GB"/>
        </w:rPr>
        <w:t>.</w:t>
      </w:r>
      <w:r w:rsidRPr="001F0EC0">
        <w:rPr>
          <w:b/>
          <w:bCs/>
          <w:sz w:val="24"/>
          <w:szCs w:val="24"/>
          <w:lang w:val="en-GB"/>
        </w:rPr>
        <w:t>)</w:t>
      </w:r>
    </w:p>
    <w:bookmarkEnd w:id="0"/>
    <w:p w14:paraId="54C170FA" w14:textId="0097F182" w:rsidR="00F6374E" w:rsidRPr="001F0EC0" w:rsidRDefault="002428C4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historical </w:t>
      </w:r>
      <w:proofErr w:type="spellStart"/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hts</w:t>
      </w:r>
      <w:proofErr w:type="spellEnd"/>
      <w:r w:rsidR="008F06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597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you</w:t>
      </w:r>
      <w:r w:rsidR="008F06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in London</w:t>
      </w:r>
      <w:r w:rsidR="00F6374E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F06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them: </w:t>
      </w:r>
      <w:r w:rsidR="00F6374E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</w:t>
      </w:r>
    </w:p>
    <w:p w14:paraId="351F085C" w14:textId="4A9A3044" w:rsidR="007B5E3A" w:rsidRPr="001F0EC0" w:rsidRDefault="008F06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0C597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the Queen live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357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0CDB62BD" w14:textId="188FC03F" w:rsidR="00DB4715" w:rsidRPr="001F0EC0" w:rsidRDefault="000C597F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Big B</w:t>
      </w:r>
      <w:r w:rsidR="00DF770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5839FD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3575B" w:rsidRPr="00443EA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14:paraId="1AD0228B" w14:textId="1DA9C149" w:rsidR="007B5E3A" w:rsidRPr="001F0EC0" w:rsidRDefault="0033575B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DF770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 were the Olympics in London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45B3312E" w14:textId="19862C0F" w:rsidR="007B5E3A" w:rsidRPr="001F0EC0" w:rsidRDefault="00DF770D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minutes does it take to go round if you ride on the London Eye</w:t>
      </w:r>
      <w:r w:rsidR="007B5E3A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7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</w:t>
      </w:r>
    </w:p>
    <w:p w14:paraId="1FE53650" w14:textId="65C52DD3" w:rsidR="00844BA9" w:rsidRPr="001F0EC0" w:rsidRDefault="00DF770D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’s the name of t</w:t>
      </w:r>
      <w:r w:rsidR="000C597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most famous bridge in London</w:t>
      </w:r>
      <w:r w:rsidR="003357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9F07BEA" w14:textId="5DBC23CA" w:rsidR="00844BA9" w:rsidRPr="001F0EC0" w:rsidRDefault="00DF770D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river flows through London</w:t>
      </w:r>
      <w:r w:rsidR="0033575B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14:paraId="6A429538" w14:textId="6D4FCC64" w:rsidR="00BA1CB3" w:rsidRPr="001F0EC0" w:rsidRDefault="00DF770D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0C597F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you </w:t>
      </w: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dinosaurs?</w:t>
      </w:r>
      <w:r w:rsidR="00BA1CB3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</w:t>
      </w:r>
      <w:r w:rsidR="00320EA6" w:rsidRPr="001F0EC0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543E2E21" w14:textId="77777777" w:rsidR="00393FE0" w:rsidRDefault="00393FE0" w:rsidP="00F6374E">
      <w:pPr>
        <w:pStyle w:val="Odstavecseseznamem"/>
        <w:ind w:hanging="720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D5C16" w14:textId="29611696" w:rsidR="007B5E3A" w:rsidRPr="001F0EC0" w:rsidRDefault="00393FE0" w:rsidP="00393FE0">
      <w:pPr>
        <w:pStyle w:val="Odstavecseseznamem"/>
        <w:ind w:hanging="1146"/>
        <w:jc w:val="both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4"/>
          <w:szCs w:val="24"/>
          <w:lang w:val="en-GB"/>
        </w:rPr>
        <w:t>Name these tourist attraction</w:t>
      </w:r>
      <w:r w:rsidR="000C597F">
        <w:rPr>
          <w:b/>
          <w:bCs/>
          <w:sz w:val="24"/>
          <w:szCs w:val="24"/>
          <w:lang w:val="en-GB"/>
        </w:rPr>
        <w:t>s</w:t>
      </w:r>
      <w:r w:rsidRPr="001F0EC0">
        <w:rPr>
          <w:b/>
          <w:bCs/>
          <w:sz w:val="24"/>
          <w:szCs w:val="24"/>
          <w:lang w:val="en-GB"/>
        </w:rPr>
        <w:t>.</w:t>
      </w:r>
      <w:r>
        <w:rPr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b/>
          <w:bCs/>
          <w:sz w:val="24"/>
          <w:szCs w:val="24"/>
          <w:lang w:val="en-GB"/>
        </w:rPr>
        <w:t>Napiš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název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těchto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turistických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atrakcí</w:t>
      </w:r>
      <w:proofErr w:type="spellEnd"/>
      <w:r>
        <w:rPr>
          <w:b/>
          <w:bCs/>
          <w:sz w:val="24"/>
          <w:szCs w:val="24"/>
          <w:lang w:val="en-GB"/>
        </w:rPr>
        <w:t>.)</w:t>
      </w:r>
    </w:p>
    <w:p w14:paraId="135389EE" w14:textId="072E90CC" w:rsidR="00B3552D" w:rsidRPr="00B3552D" w:rsidRDefault="00B3552D" w:rsidP="00B3552D">
      <w:pPr>
        <w:rPr>
          <w:lang w:val="en-GB"/>
        </w:rPr>
      </w:pPr>
    </w:p>
    <w:p w14:paraId="4BB3994B" w14:textId="7682BF53" w:rsidR="00B3552D" w:rsidRDefault="00393FE0" w:rsidP="00B3552D">
      <w:pPr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90DBEA7" wp14:editId="63B03650">
            <wp:simplePos x="0" y="0"/>
            <wp:positionH relativeFrom="column">
              <wp:posOffset>5238750</wp:posOffset>
            </wp:positionH>
            <wp:positionV relativeFrom="paragraph">
              <wp:posOffset>235585</wp:posOffset>
            </wp:positionV>
            <wp:extent cx="1228725" cy="1846445"/>
            <wp:effectExtent l="0" t="0" r="0" b="1905"/>
            <wp:wrapNone/>
            <wp:docPr id="5" name="Obrázek 5" descr="13 London Big Ben Vector Images - Free Vector Clip Art London, Big Ben  Vector and Big Ben London Clip Art / Newdesignfi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 London Big Ben Vector Images - Free Vector Clip Art London, Big Ben  Vector and Big Ben London Clip Art / Newdesignfile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DF6E" w14:textId="262A3C33" w:rsidR="00FC079F" w:rsidRPr="00FC079F" w:rsidRDefault="00393FE0" w:rsidP="00FC079F">
      <w:pPr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A76B56" wp14:editId="37933E16">
            <wp:simplePos x="0" y="0"/>
            <wp:positionH relativeFrom="column">
              <wp:posOffset>1918970</wp:posOffset>
            </wp:positionH>
            <wp:positionV relativeFrom="paragraph">
              <wp:posOffset>153670</wp:posOffset>
            </wp:positionV>
            <wp:extent cx="2892336" cy="1569720"/>
            <wp:effectExtent l="0" t="0" r="3810" b="0"/>
            <wp:wrapNone/>
            <wp:docPr id="20" name="Obrázek 20" descr="Olympijský stadion (Londýn)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lympijský stadion (Londýn) – Wikiped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74" cy="15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2330E9F" wp14:editId="16E8AE0F">
            <wp:simplePos x="0" y="0"/>
            <wp:positionH relativeFrom="column">
              <wp:posOffset>-624205</wp:posOffset>
            </wp:positionH>
            <wp:positionV relativeFrom="paragraph">
              <wp:posOffset>277495</wp:posOffset>
            </wp:positionV>
            <wp:extent cx="2150745" cy="1593741"/>
            <wp:effectExtent l="0" t="0" r="1905" b="6985"/>
            <wp:wrapNone/>
            <wp:docPr id="2" name="Obrázek 2" descr="Cartoon element - Tower Bridge ⬇ Stock Photo, Image by © agaes8080 #4445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element - Tower Bridge ⬇ Stock Photo, Image by © agaes8080 #44459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3" cy="16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943F5" w14:textId="45D6AD40" w:rsidR="00FC079F" w:rsidRPr="00FC079F" w:rsidRDefault="00FC079F" w:rsidP="00FC079F">
      <w:pPr>
        <w:rPr>
          <w:lang w:val="en-GB"/>
        </w:rPr>
      </w:pPr>
    </w:p>
    <w:p w14:paraId="782FBCC3" w14:textId="011F678D" w:rsidR="00FC079F" w:rsidRPr="00FC079F" w:rsidRDefault="00FC079F" w:rsidP="00FC079F">
      <w:pPr>
        <w:rPr>
          <w:lang w:val="en-GB"/>
        </w:rPr>
      </w:pPr>
    </w:p>
    <w:p w14:paraId="1CA90E2D" w14:textId="2AED65C9" w:rsidR="00FC079F" w:rsidRPr="00FC079F" w:rsidRDefault="00FC079F" w:rsidP="00FC079F">
      <w:pPr>
        <w:rPr>
          <w:lang w:val="en-GB"/>
        </w:rPr>
      </w:pPr>
    </w:p>
    <w:p w14:paraId="19FFAE31" w14:textId="2D96EEDF" w:rsidR="00FC079F" w:rsidRPr="00FC079F" w:rsidRDefault="00FC079F" w:rsidP="00FC079F">
      <w:pPr>
        <w:rPr>
          <w:lang w:val="en-GB"/>
        </w:rPr>
      </w:pPr>
    </w:p>
    <w:p w14:paraId="6055887A" w14:textId="504757C6" w:rsidR="00393FE0" w:rsidRDefault="00393FE0" w:rsidP="00FC079F">
      <w:pPr>
        <w:rPr>
          <w:lang w:val="en-GB"/>
        </w:rPr>
      </w:pPr>
    </w:p>
    <w:p w14:paraId="557F72BF" w14:textId="3BC99258" w:rsidR="00393FE0" w:rsidRDefault="00393FE0" w:rsidP="00FC079F">
      <w:pPr>
        <w:rPr>
          <w:lang w:val="en-GB"/>
        </w:rPr>
      </w:pPr>
    </w:p>
    <w:p w14:paraId="3EFFFDB4" w14:textId="7DB4C405" w:rsidR="00393FE0" w:rsidRDefault="00393FE0" w:rsidP="00FC079F">
      <w:pPr>
        <w:rPr>
          <w:lang w:val="en-GB"/>
        </w:rPr>
      </w:pPr>
    </w:p>
    <w:p w14:paraId="1AD0E7A8" w14:textId="78C4CAE8" w:rsidR="00393FE0" w:rsidRDefault="00393FE0" w:rsidP="00FC079F">
      <w:pPr>
        <w:rPr>
          <w:lang w:val="en-GB"/>
        </w:rPr>
      </w:pPr>
    </w:p>
    <w:p w14:paraId="3D6A5595" w14:textId="30A91B9F" w:rsidR="00393FE0" w:rsidRDefault="00C412B4" w:rsidP="00FC079F">
      <w:pPr>
        <w:rPr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70D54" wp14:editId="245E58F6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0</wp:posOffset>
                </wp:positionV>
                <wp:extent cx="1819275" cy="0"/>
                <wp:effectExtent l="0" t="0" r="0" b="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7965E" id="Přímá spojnice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9pt" to="51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93F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F13D8" wp14:editId="26CAE4DE">
                <wp:simplePos x="0" y="0"/>
                <wp:positionH relativeFrom="column">
                  <wp:posOffset>2309495</wp:posOffset>
                </wp:positionH>
                <wp:positionV relativeFrom="paragraph">
                  <wp:posOffset>116840</wp:posOffset>
                </wp:positionV>
                <wp:extent cx="1819275" cy="0"/>
                <wp:effectExtent l="0" t="0" r="0" b="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C91A" id="Přímá spojnice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9.2pt" to="32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93FE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7F323" wp14:editId="1BA2FCE1">
                <wp:simplePos x="0" y="0"/>
                <wp:positionH relativeFrom="column">
                  <wp:posOffset>-490856</wp:posOffset>
                </wp:positionH>
                <wp:positionV relativeFrom="paragraph">
                  <wp:posOffset>116840</wp:posOffset>
                </wp:positionV>
                <wp:extent cx="1819275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51D2B" id="Přímá spojnice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9.2pt" to="10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3275A4D" w14:textId="77777777" w:rsidR="00393FE0" w:rsidRDefault="00393FE0" w:rsidP="00FC079F">
      <w:pPr>
        <w:rPr>
          <w:lang w:val="en-GB"/>
        </w:rPr>
      </w:pPr>
    </w:p>
    <w:p w14:paraId="6D14117C" w14:textId="1F192430" w:rsidR="00FC079F" w:rsidRDefault="00393FE0" w:rsidP="00FC079F">
      <w:pPr>
        <w:rPr>
          <w:lang w:val="en-GB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7EBE5F8" wp14:editId="5C3936AA">
            <wp:simplePos x="0" y="0"/>
            <wp:positionH relativeFrom="column">
              <wp:posOffset>4462145</wp:posOffset>
            </wp:positionH>
            <wp:positionV relativeFrom="paragraph">
              <wp:posOffset>62865</wp:posOffset>
            </wp:positionV>
            <wp:extent cx="2002790" cy="1502553"/>
            <wp:effectExtent l="0" t="0" r="0" b="2540"/>
            <wp:wrapNone/>
            <wp:docPr id="19" name="Obrázek 19" descr="Dippy the Dinosaur Leaves the Natural History Museum | artne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ppy the Dinosaur Leaves the Natural History Museum | artnet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10BDFB" wp14:editId="6010E604">
            <wp:simplePos x="0" y="0"/>
            <wp:positionH relativeFrom="column">
              <wp:posOffset>2357120</wp:posOffset>
            </wp:positionH>
            <wp:positionV relativeFrom="paragraph">
              <wp:posOffset>35560</wp:posOffset>
            </wp:positionV>
            <wp:extent cx="1600200" cy="1529435"/>
            <wp:effectExtent l="0" t="0" r="0" b="0"/>
            <wp:wrapNone/>
            <wp:docPr id="3" name="Obrázek 3" descr="London Silhouette png download - 1824*1728 - Free Transparent London Ey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Silhouette png download - 1824*1728 - Free Transparent London Eye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846BF50" wp14:editId="6D631AB9">
            <wp:simplePos x="0" y="0"/>
            <wp:positionH relativeFrom="column">
              <wp:posOffset>-657225</wp:posOffset>
            </wp:positionH>
            <wp:positionV relativeFrom="paragraph">
              <wp:posOffset>193040</wp:posOffset>
            </wp:positionV>
            <wp:extent cx="2609850" cy="1371600"/>
            <wp:effectExtent l="0" t="0" r="0" b="0"/>
            <wp:wrapNone/>
            <wp:docPr id="6" name="Obrázek 6" descr="How To Draw Buckingham Palace, Step by Step, Drawing Guide, by MichaelY |  drago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Draw Buckingham Palace, Step by Step, Drawing Guide, by MichaelY |  dragoart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0B95" w14:textId="0C8FA904" w:rsidR="00601F2E" w:rsidRPr="00601F2E" w:rsidRDefault="00601F2E" w:rsidP="00601F2E">
      <w:pPr>
        <w:rPr>
          <w:sz w:val="24"/>
          <w:szCs w:val="24"/>
          <w:lang w:val="en-GB"/>
        </w:rPr>
      </w:pPr>
    </w:p>
    <w:p w14:paraId="34660969" w14:textId="0AC32ED8" w:rsidR="00601F2E" w:rsidRPr="00601F2E" w:rsidRDefault="00601F2E" w:rsidP="00601F2E">
      <w:pPr>
        <w:rPr>
          <w:sz w:val="24"/>
          <w:szCs w:val="24"/>
          <w:lang w:val="en-GB"/>
        </w:rPr>
      </w:pPr>
    </w:p>
    <w:p w14:paraId="62D3A2F3" w14:textId="0D5362B5" w:rsidR="00601F2E" w:rsidRPr="00601F2E" w:rsidRDefault="00601F2E" w:rsidP="00601F2E">
      <w:pPr>
        <w:rPr>
          <w:sz w:val="24"/>
          <w:szCs w:val="24"/>
          <w:lang w:val="en-GB"/>
        </w:rPr>
      </w:pPr>
    </w:p>
    <w:p w14:paraId="035FB938" w14:textId="7A208861" w:rsidR="00601F2E" w:rsidRDefault="00601F2E" w:rsidP="00601F2E">
      <w:pPr>
        <w:rPr>
          <w:sz w:val="24"/>
          <w:szCs w:val="24"/>
          <w:lang w:val="en-GB"/>
        </w:rPr>
      </w:pPr>
    </w:p>
    <w:p w14:paraId="4D1CF1F7" w14:textId="6DB866F0" w:rsidR="00393FE0" w:rsidRDefault="00393FE0" w:rsidP="00601F2E">
      <w:pPr>
        <w:rPr>
          <w:sz w:val="24"/>
          <w:szCs w:val="24"/>
          <w:lang w:val="en-GB"/>
        </w:rPr>
      </w:pPr>
    </w:p>
    <w:p w14:paraId="5651F9B3" w14:textId="45B4E81B" w:rsidR="00393FE0" w:rsidRDefault="00393FE0" w:rsidP="00601F2E">
      <w:pPr>
        <w:rPr>
          <w:sz w:val="24"/>
          <w:szCs w:val="24"/>
          <w:lang w:val="en-GB"/>
        </w:rPr>
      </w:pPr>
    </w:p>
    <w:p w14:paraId="1CA682BF" w14:textId="328B89BF" w:rsidR="00601F2E" w:rsidRDefault="00C412B4" w:rsidP="00601F2E">
      <w:pPr>
        <w:rPr>
          <w:sz w:val="24"/>
          <w:szCs w:val="24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80E4D" wp14:editId="14A29B9A">
                <wp:simplePos x="0" y="0"/>
                <wp:positionH relativeFrom="column">
                  <wp:posOffset>4641215</wp:posOffset>
                </wp:positionH>
                <wp:positionV relativeFrom="paragraph">
                  <wp:posOffset>113665</wp:posOffset>
                </wp:positionV>
                <wp:extent cx="1819275" cy="0"/>
                <wp:effectExtent l="0" t="0" r="0" b="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8CB8F" id="Přímá spojnice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8.95pt" to="508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D33CA" wp14:editId="147A3B08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81927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941F" id="Přímá spojnice 3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8.95pt" to="31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E950A" wp14:editId="29F0617F">
                <wp:simplePos x="0" y="0"/>
                <wp:positionH relativeFrom="column">
                  <wp:posOffset>-390525</wp:posOffset>
                </wp:positionH>
                <wp:positionV relativeFrom="paragraph">
                  <wp:posOffset>113665</wp:posOffset>
                </wp:positionV>
                <wp:extent cx="1819275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CA2E9" id="Přímá spojnice 3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.95pt" to="11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E302E58" w14:textId="77777777" w:rsidR="00C412B4" w:rsidRPr="00C412B4" w:rsidRDefault="00C412B4" w:rsidP="00601F2E">
      <w:pPr>
        <w:rPr>
          <w:sz w:val="24"/>
          <w:szCs w:val="24"/>
          <w:lang w:val="en-GB"/>
        </w:rPr>
      </w:pPr>
    </w:p>
    <w:p w14:paraId="0CBF736E" w14:textId="77777777" w:rsidR="00C412B4" w:rsidRDefault="00C412B4" w:rsidP="0013477A">
      <w:pPr>
        <w:tabs>
          <w:tab w:val="left" w:pos="142"/>
        </w:tabs>
        <w:jc w:val="center"/>
        <w:rPr>
          <w:b/>
          <w:bCs/>
          <w:sz w:val="24"/>
          <w:szCs w:val="24"/>
          <w:u w:val="single"/>
          <w:lang w:val="en-GB"/>
        </w:rPr>
      </w:pPr>
    </w:p>
    <w:p w14:paraId="07158052" w14:textId="78771DCF" w:rsidR="00601F2E" w:rsidRPr="00C412B4" w:rsidRDefault="00C412B4" w:rsidP="0013477A">
      <w:pPr>
        <w:tabs>
          <w:tab w:val="left" w:pos="142"/>
        </w:tabs>
        <w:jc w:val="center"/>
        <w:rPr>
          <w:b/>
          <w:bCs/>
          <w:sz w:val="28"/>
          <w:szCs w:val="28"/>
          <w:u w:val="single"/>
          <w:lang w:val="en-GB"/>
        </w:rPr>
      </w:pPr>
      <w:r w:rsidRPr="00C412B4">
        <w:rPr>
          <w:b/>
          <w:bCs/>
          <w:sz w:val="28"/>
          <w:szCs w:val="28"/>
          <w:u w:val="single"/>
          <w:lang w:val="en-GB"/>
        </w:rPr>
        <w:t xml:space="preserve">Quiz - </w:t>
      </w:r>
      <w:r w:rsidR="008300DC" w:rsidRPr="00C412B4">
        <w:rPr>
          <w:b/>
          <w:bCs/>
          <w:sz w:val="28"/>
          <w:szCs w:val="28"/>
          <w:u w:val="single"/>
          <w:lang w:val="en-GB"/>
        </w:rPr>
        <w:t xml:space="preserve">London </w:t>
      </w:r>
    </w:p>
    <w:p w14:paraId="3E6A3164" w14:textId="04AEBEDC" w:rsidR="008300DC" w:rsidRPr="0013477A" w:rsidRDefault="008300DC" w:rsidP="0013477A">
      <w:pPr>
        <w:pStyle w:val="Odstavecseseznamem"/>
        <w:numPr>
          <w:ilvl w:val="0"/>
          <w:numId w:val="17"/>
        </w:numPr>
        <w:tabs>
          <w:tab w:val="left" w:pos="142"/>
        </w:tabs>
        <w:ind w:left="-567" w:hanging="426"/>
        <w:rPr>
          <w:b/>
          <w:bCs/>
          <w:sz w:val="24"/>
          <w:szCs w:val="24"/>
          <w:lang w:val="en-GB"/>
        </w:rPr>
      </w:pPr>
      <w:bookmarkStart w:id="1" w:name="_Hlk67924433"/>
      <w:r w:rsidRPr="0013477A">
        <w:rPr>
          <w:b/>
          <w:bCs/>
          <w:sz w:val="24"/>
          <w:szCs w:val="24"/>
          <w:lang w:val="en-GB"/>
        </w:rPr>
        <w:t>London is the capital of …</w:t>
      </w:r>
      <w:proofErr w:type="gramStart"/>
      <w:r w:rsidRPr="0013477A">
        <w:rPr>
          <w:b/>
          <w:bCs/>
          <w:sz w:val="24"/>
          <w:szCs w:val="24"/>
          <w:lang w:val="en-GB"/>
        </w:rPr>
        <w:t>. ?</w:t>
      </w:r>
      <w:proofErr w:type="gramEnd"/>
    </w:p>
    <w:p w14:paraId="43386E7D" w14:textId="77777777" w:rsidR="008300DC" w:rsidRDefault="008300DC" w:rsidP="008300DC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8300DC" w:rsidSect="0013477A">
          <w:type w:val="continuous"/>
          <w:pgSz w:w="11906" w:h="16838"/>
          <w:pgMar w:top="720" w:right="720" w:bottom="720" w:left="1418" w:header="142" w:footer="708" w:gutter="0"/>
          <w:cols w:space="708"/>
          <w:docGrid w:linePitch="360"/>
        </w:sectPr>
      </w:pPr>
    </w:p>
    <w:p w14:paraId="7B6C2439" w14:textId="1863AEDF" w:rsidR="008300DC" w:rsidRDefault="008300DC" w:rsidP="008300DC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cotland </w:t>
      </w:r>
    </w:p>
    <w:p w14:paraId="5DB35AC5" w14:textId="71B28359" w:rsidR="008300DC" w:rsidRDefault="008300DC" w:rsidP="008300DC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reland</w:t>
      </w:r>
    </w:p>
    <w:p w14:paraId="290DCAAE" w14:textId="77777777" w:rsidR="008300DC" w:rsidRDefault="008300DC" w:rsidP="008300DC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gland</w:t>
      </w:r>
      <w:bookmarkEnd w:id="1"/>
    </w:p>
    <w:p w14:paraId="2723B415" w14:textId="50E9812F" w:rsidR="008300DC" w:rsidRPr="008300DC" w:rsidRDefault="008300DC" w:rsidP="008300DC">
      <w:pPr>
        <w:tabs>
          <w:tab w:val="left" w:pos="142"/>
        </w:tabs>
        <w:rPr>
          <w:sz w:val="24"/>
          <w:szCs w:val="24"/>
          <w:lang w:val="en-GB"/>
        </w:rPr>
        <w:sectPr w:rsidR="008300DC" w:rsidRPr="008300DC" w:rsidSect="008300DC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6865DFBF" w14:textId="2A0DBFF5" w:rsidR="008300DC" w:rsidRDefault="008300DC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7EB66CAE" w14:textId="4D0D934F" w:rsidR="0013477A" w:rsidRPr="0013477A" w:rsidRDefault="002428C4" w:rsidP="0013477A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 British flag is called …</w:t>
      </w:r>
      <w:r w:rsidR="0013477A" w:rsidRPr="0013477A">
        <w:rPr>
          <w:b/>
          <w:bCs/>
          <w:sz w:val="24"/>
          <w:szCs w:val="24"/>
          <w:lang w:val="en-GB"/>
        </w:rPr>
        <w:t>?</w:t>
      </w:r>
    </w:p>
    <w:p w14:paraId="37743ABC" w14:textId="77777777" w:rsidR="0013477A" w:rsidRDefault="0013477A" w:rsidP="0013477A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13477A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00FE0AF4" w14:textId="1BBE9E28" w:rsidR="0013477A" w:rsidRDefault="0013477A" w:rsidP="0013477A">
      <w:pPr>
        <w:pStyle w:val="Odstavecseseznamem"/>
        <w:numPr>
          <w:ilvl w:val="0"/>
          <w:numId w:val="18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ed Cross</w:t>
      </w:r>
    </w:p>
    <w:p w14:paraId="2CF6DF26" w14:textId="0C86165F" w:rsidR="0013477A" w:rsidRDefault="0013477A" w:rsidP="0013477A">
      <w:pPr>
        <w:pStyle w:val="Odstavecseseznamem"/>
        <w:numPr>
          <w:ilvl w:val="0"/>
          <w:numId w:val="18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Union Jack</w:t>
      </w:r>
    </w:p>
    <w:p w14:paraId="6C89D4D2" w14:textId="36332935" w:rsidR="0013477A" w:rsidRPr="0013477A" w:rsidRDefault="0013477A" w:rsidP="0013477A">
      <w:pPr>
        <w:pStyle w:val="Odstavecseseznamem"/>
        <w:numPr>
          <w:ilvl w:val="0"/>
          <w:numId w:val="18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tars and Stripes</w:t>
      </w:r>
    </w:p>
    <w:p w14:paraId="7391EA7B" w14:textId="77777777" w:rsidR="0013477A" w:rsidRDefault="0013477A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0EC23E3E" w14:textId="63C0B94F" w:rsidR="008300DC" w:rsidRDefault="008300DC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7E31749B" w14:textId="1565FD2F" w:rsidR="008300DC" w:rsidRPr="0013477A" w:rsidRDefault="008300DC" w:rsidP="008300DC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 w:rsidRPr="0013477A">
        <w:rPr>
          <w:b/>
          <w:bCs/>
          <w:sz w:val="24"/>
          <w:szCs w:val="24"/>
          <w:lang w:val="en-GB"/>
        </w:rPr>
        <w:t>The British currency is …</w:t>
      </w:r>
      <w:proofErr w:type="gramStart"/>
      <w:r w:rsidRPr="0013477A">
        <w:rPr>
          <w:b/>
          <w:bCs/>
          <w:sz w:val="24"/>
          <w:szCs w:val="24"/>
          <w:lang w:val="en-GB"/>
        </w:rPr>
        <w:t>. ?</w:t>
      </w:r>
      <w:proofErr w:type="gramEnd"/>
    </w:p>
    <w:p w14:paraId="4A535D50" w14:textId="77777777" w:rsidR="008300DC" w:rsidRDefault="008300DC" w:rsidP="008300DC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8300DC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7B2F9B67" w14:textId="000B1B2B" w:rsidR="008300DC" w:rsidRDefault="00C412B4" w:rsidP="0013477A">
      <w:pPr>
        <w:pStyle w:val="Odstavecseseznamem"/>
        <w:numPr>
          <w:ilvl w:val="0"/>
          <w:numId w:val="19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300DC">
        <w:rPr>
          <w:sz w:val="24"/>
          <w:szCs w:val="24"/>
          <w:lang w:val="en-GB"/>
        </w:rPr>
        <w:t>Euro</w:t>
      </w:r>
    </w:p>
    <w:p w14:paraId="5FE03955" w14:textId="7D8F67F8" w:rsidR="008300DC" w:rsidRDefault="00C412B4" w:rsidP="0013477A">
      <w:pPr>
        <w:pStyle w:val="Odstavecseseznamem"/>
        <w:numPr>
          <w:ilvl w:val="0"/>
          <w:numId w:val="19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300DC">
        <w:rPr>
          <w:sz w:val="24"/>
          <w:szCs w:val="24"/>
          <w:lang w:val="en-GB"/>
        </w:rPr>
        <w:t>Pound</w:t>
      </w:r>
    </w:p>
    <w:p w14:paraId="5025C193" w14:textId="13A7D206" w:rsidR="008300DC" w:rsidRPr="008300DC" w:rsidRDefault="00C412B4" w:rsidP="0013477A">
      <w:pPr>
        <w:pStyle w:val="Odstavecseseznamem"/>
        <w:numPr>
          <w:ilvl w:val="0"/>
          <w:numId w:val="19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300DC">
        <w:rPr>
          <w:sz w:val="24"/>
          <w:szCs w:val="24"/>
          <w:lang w:val="en-GB"/>
        </w:rPr>
        <w:t>Dollar</w:t>
      </w:r>
    </w:p>
    <w:p w14:paraId="2BF5F503" w14:textId="77777777" w:rsidR="0013477A" w:rsidRDefault="0013477A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715D55C7" w14:textId="3FDD6845" w:rsidR="008300DC" w:rsidRDefault="008300DC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5E6B294D" w14:textId="4EDEE103" w:rsidR="00F16CCE" w:rsidRPr="0013477A" w:rsidRDefault="002428C4" w:rsidP="00F16CCE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Typical British food is </w:t>
      </w:r>
      <w:r w:rsidR="00F16CCE" w:rsidRPr="0013477A">
        <w:rPr>
          <w:b/>
          <w:bCs/>
          <w:sz w:val="24"/>
          <w:szCs w:val="24"/>
          <w:lang w:val="en-GB"/>
        </w:rPr>
        <w:t>…</w:t>
      </w:r>
      <w:proofErr w:type="gramStart"/>
      <w:r w:rsidR="00F16CCE" w:rsidRPr="0013477A">
        <w:rPr>
          <w:b/>
          <w:bCs/>
          <w:sz w:val="24"/>
          <w:szCs w:val="24"/>
          <w:lang w:val="en-GB"/>
        </w:rPr>
        <w:t>. ?</w:t>
      </w:r>
      <w:proofErr w:type="gramEnd"/>
    </w:p>
    <w:p w14:paraId="501C5B51" w14:textId="77777777" w:rsidR="00F16CCE" w:rsidRDefault="00F16CCE" w:rsidP="00F16CCE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F16CCE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6AE8254A" w14:textId="307E9DD5" w:rsidR="00F16CCE" w:rsidRDefault="00F16CCE" w:rsidP="0013477A">
      <w:pPr>
        <w:pStyle w:val="Odstavecseseznamem"/>
        <w:numPr>
          <w:ilvl w:val="0"/>
          <w:numId w:val="20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sh and Chips</w:t>
      </w:r>
    </w:p>
    <w:p w14:paraId="66EB732E" w14:textId="65C5BCA4" w:rsidR="00F16CCE" w:rsidRDefault="00F16CCE" w:rsidP="0013477A">
      <w:pPr>
        <w:pStyle w:val="Odstavecseseznamem"/>
        <w:numPr>
          <w:ilvl w:val="0"/>
          <w:numId w:val="20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zza</w:t>
      </w:r>
    </w:p>
    <w:p w14:paraId="71AE89BE" w14:textId="6500E79E" w:rsidR="00F16CCE" w:rsidRPr="008300DC" w:rsidRDefault="0013477A" w:rsidP="0013477A">
      <w:pPr>
        <w:pStyle w:val="Odstavecseseznamem"/>
        <w:numPr>
          <w:ilvl w:val="0"/>
          <w:numId w:val="20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shed potatoes</w:t>
      </w:r>
    </w:p>
    <w:p w14:paraId="39C3D02E" w14:textId="77777777" w:rsidR="0013477A" w:rsidRDefault="0013477A" w:rsidP="00F16CCE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07" w:bottom="720" w:left="720" w:header="142" w:footer="708" w:gutter="0"/>
          <w:cols w:num="3" w:space="708"/>
          <w:docGrid w:linePitch="360"/>
        </w:sectPr>
      </w:pPr>
    </w:p>
    <w:p w14:paraId="4FE73CA7" w14:textId="0165CF06" w:rsidR="00F16CCE" w:rsidRDefault="00F16CCE" w:rsidP="00F16CCE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2926B4EA" w14:textId="413D7790" w:rsidR="00F16CCE" w:rsidRPr="0013477A" w:rsidRDefault="002428C4" w:rsidP="00F16CCE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 very famous music band coming</w:t>
      </w:r>
      <w:r w:rsidR="00F16CCE" w:rsidRPr="0013477A">
        <w:rPr>
          <w:b/>
          <w:bCs/>
          <w:sz w:val="24"/>
          <w:szCs w:val="24"/>
          <w:lang w:val="en-GB"/>
        </w:rPr>
        <w:t xml:space="preserve"> from Liverpool is </w:t>
      </w:r>
      <w:proofErr w:type="gramStart"/>
      <w:r w:rsidR="00F16CCE" w:rsidRPr="0013477A">
        <w:rPr>
          <w:b/>
          <w:bCs/>
          <w:sz w:val="24"/>
          <w:szCs w:val="24"/>
          <w:lang w:val="en-GB"/>
        </w:rPr>
        <w:t>… ?</w:t>
      </w:r>
      <w:proofErr w:type="gramEnd"/>
    </w:p>
    <w:p w14:paraId="4CF73CCA" w14:textId="77777777" w:rsidR="00F16CCE" w:rsidRDefault="00F16CCE" w:rsidP="00F16CCE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F16CCE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43E3EBAC" w14:textId="2C929722" w:rsidR="00F16CCE" w:rsidRDefault="00F16CCE" w:rsidP="0013477A">
      <w:pPr>
        <w:pStyle w:val="Odstavecseseznamem"/>
        <w:numPr>
          <w:ilvl w:val="0"/>
          <w:numId w:val="21"/>
        </w:numPr>
        <w:tabs>
          <w:tab w:val="left" w:pos="142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Linkin</w:t>
      </w:r>
      <w:proofErr w:type="spellEnd"/>
      <w:r>
        <w:rPr>
          <w:sz w:val="24"/>
          <w:szCs w:val="24"/>
          <w:lang w:val="en-GB"/>
        </w:rPr>
        <w:t xml:space="preserve"> Park</w:t>
      </w:r>
    </w:p>
    <w:p w14:paraId="19D4FA9B" w14:textId="194AC588" w:rsidR="00F16CCE" w:rsidRDefault="00F16CCE" w:rsidP="0013477A">
      <w:pPr>
        <w:pStyle w:val="Odstavecseseznamem"/>
        <w:numPr>
          <w:ilvl w:val="0"/>
          <w:numId w:val="21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lvis Presley</w:t>
      </w:r>
    </w:p>
    <w:p w14:paraId="1A9ECCF9" w14:textId="34371A15" w:rsidR="00F16CCE" w:rsidRPr="008300DC" w:rsidRDefault="00F16CCE" w:rsidP="0013477A">
      <w:pPr>
        <w:pStyle w:val="Odstavecseseznamem"/>
        <w:numPr>
          <w:ilvl w:val="0"/>
          <w:numId w:val="21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eatles</w:t>
      </w:r>
    </w:p>
    <w:p w14:paraId="597B1435" w14:textId="77777777" w:rsidR="0013477A" w:rsidRDefault="0013477A" w:rsidP="00F16CCE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592A3CEE" w14:textId="36724984" w:rsidR="00F16CCE" w:rsidRDefault="00F16CCE" w:rsidP="00F16CCE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606E5301" w14:textId="4B9E8FC0" w:rsidR="00F16CCE" w:rsidRPr="0013477A" w:rsidRDefault="00F16CCE" w:rsidP="00F16CCE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 w:rsidRPr="0013477A">
        <w:rPr>
          <w:b/>
          <w:bCs/>
          <w:sz w:val="24"/>
          <w:szCs w:val="24"/>
          <w:lang w:val="en-GB"/>
        </w:rPr>
        <w:t xml:space="preserve">The British like drinking </w:t>
      </w:r>
      <w:proofErr w:type="gramStart"/>
      <w:r w:rsidRPr="0013477A">
        <w:rPr>
          <w:b/>
          <w:bCs/>
          <w:sz w:val="24"/>
          <w:szCs w:val="24"/>
          <w:lang w:val="en-GB"/>
        </w:rPr>
        <w:t>… ?</w:t>
      </w:r>
      <w:proofErr w:type="gramEnd"/>
    </w:p>
    <w:p w14:paraId="037343E7" w14:textId="77777777" w:rsidR="00F16CCE" w:rsidRDefault="00F16CCE" w:rsidP="00F16CCE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F16CCE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7800B607" w14:textId="2EFBD48E" w:rsidR="00F16CCE" w:rsidRDefault="00F16CCE" w:rsidP="0013477A">
      <w:pPr>
        <w:pStyle w:val="Odstavecseseznamem"/>
        <w:numPr>
          <w:ilvl w:val="0"/>
          <w:numId w:val="22"/>
        </w:numPr>
        <w:tabs>
          <w:tab w:val="left" w:pos="142"/>
        </w:tabs>
        <w:rPr>
          <w:sz w:val="24"/>
          <w:szCs w:val="24"/>
          <w:lang w:val="en-GB"/>
        </w:rPr>
      </w:pPr>
      <w:bookmarkStart w:id="2" w:name="_Hlk67925096"/>
      <w:r>
        <w:rPr>
          <w:sz w:val="24"/>
          <w:szCs w:val="24"/>
          <w:lang w:val="en-GB"/>
        </w:rPr>
        <w:t>Tea</w:t>
      </w:r>
    </w:p>
    <w:p w14:paraId="4E5424D3" w14:textId="3292DD20" w:rsidR="00F16CCE" w:rsidRDefault="00F16CCE" w:rsidP="0013477A">
      <w:pPr>
        <w:pStyle w:val="Odstavecseseznamem"/>
        <w:numPr>
          <w:ilvl w:val="0"/>
          <w:numId w:val="22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ffee</w:t>
      </w:r>
    </w:p>
    <w:p w14:paraId="17684C61" w14:textId="4308500B" w:rsidR="0013477A" w:rsidRPr="0013477A" w:rsidRDefault="00F16CCE" w:rsidP="0013477A">
      <w:pPr>
        <w:pStyle w:val="Odstavecseseznamem"/>
        <w:numPr>
          <w:ilvl w:val="0"/>
          <w:numId w:val="22"/>
        </w:numPr>
        <w:tabs>
          <w:tab w:val="left" w:pos="142"/>
        </w:tabs>
        <w:rPr>
          <w:sz w:val="24"/>
          <w:szCs w:val="24"/>
          <w:lang w:val="en-GB"/>
        </w:rPr>
        <w:sectPr w:rsidR="0013477A" w:rsidRP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  <w:r>
        <w:rPr>
          <w:sz w:val="24"/>
          <w:szCs w:val="24"/>
          <w:lang w:val="en-GB"/>
        </w:rPr>
        <w:t>Milk</w:t>
      </w:r>
      <w:bookmarkEnd w:id="2"/>
    </w:p>
    <w:p w14:paraId="0BD90B4C" w14:textId="77777777" w:rsidR="0013477A" w:rsidRDefault="0013477A" w:rsidP="0013477A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0A440232" w14:textId="30F39648" w:rsidR="00F16CCE" w:rsidRPr="0013477A" w:rsidRDefault="00F16CCE" w:rsidP="00F16CCE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 w:rsidRPr="0013477A">
        <w:rPr>
          <w:b/>
          <w:bCs/>
          <w:sz w:val="24"/>
          <w:szCs w:val="24"/>
          <w:lang w:val="en-GB"/>
        </w:rPr>
        <w:t xml:space="preserve">One of the most famous movie about young wizard is </w:t>
      </w:r>
      <w:proofErr w:type="gramStart"/>
      <w:r w:rsidRPr="0013477A">
        <w:rPr>
          <w:b/>
          <w:bCs/>
          <w:sz w:val="24"/>
          <w:szCs w:val="24"/>
          <w:lang w:val="en-GB"/>
        </w:rPr>
        <w:t>… ?</w:t>
      </w:r>
      <w:proofErr w:type="gramEnd"/>
    </w:p>
    <w:p w14:paraId="44532C38" w14:textId="77777777" w:rsidR="0013477A" w:rsidRDefault="0013477A" w:rsidP="0013477A">
      <w:pPr>
        <w:pStyle w:val="Odstavecseseznamem"/>
        <w:numPr>
          <w:ilvl w:val="0"/>
          <w:numId w:val="22"/>
        </w:numPr>
        <w:tabs>
          <w:tab w:val="left" w:pos="142"/>
        </w:tabs>
        <w:rPr>
          <w:sz w:val="24"/>
          <w:szCs w:val="24"/>
          <w:lang w:val="en-GB"/>
        </w:rPr>
        <w:sectPr w:rsidR="0013477A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2060FADE" w14:textId="20930C7F" w:rsidR="00F16CCE" w:rsidRDefault="00F16CCE" w:rsidP="0013477A">
      <w:pPr>
        <w:pStyle w:val="Odstavecseseznamem"/>
        <w:numPr>
          <w:ilvl w:val="0"/>
          <w:numId w:val="23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rry Potter</w:t>
      </w:r>
    </w:p>
    <w:p w14:paraId="4384EB18" w14:textId="4F72B394" w:rsidR="00F16CCE" w:rsidRDefault="00F16CCE" w:rsidP="0013477A">
      <w:pPr>
        <w:pStyle w:val="Odstavecseseznamem"/>
        <w:numPr>
          <w:ilvl w:val="0"/>
          <w:numId w:val="23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rd of the rings</w:t>
      </w:r>
    </w:p>
    <w:p w14:paraId="5D3BC664" w14:textId="160E6961" w:rsidR="00F16CCE" w:rsidRDefault="00F16CCE" w:rsidP="0013477A">
      <w:pPr>
        <w:pStyle w:val="Odstavecseseznamem"/>
        <w:numPr>
          <w:ilvl w:val="0"/>
          <w:numId w:val="23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brina </w:t>
      </w:r>
    </w:p>
    <w:p w14:paraId="7847C013" w14:textId="77777777" w:rsidR="0013477A" w:rsidRDefault="0013477A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2805B65A" w14:textId="102EF047" w:rsidR="008300DC" w:rsidRDefault="008300DC" w:rsidP="008300DC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58B3AF23" w14:textId="1414A75B" w:rsidR="0013477A" w:rsidRPr="0013477A" w:rsidRDefault="0013477A" w:rsidP="0013477A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 w:rsidRPr="0013477A">
        <w:rPr>
          <w:b/>
          <w:bCs/>
          <w:sz w:val="24"/>
          <w:szCs w:val="24"/>
          <w:lang w:val="en-GB"/>
        </w:rPr>
        <w:t>The typical colour of British taxi is …</w:t>
      </w:r>
      <w:proofErr w:type="gramStart"/>
      <w:r w:rsidRPr="0013477A">
        <w:rPr>
          <w:b/>
          <w:bCs/>
          <w:sz w:val="24"/>
          <w:szCs w:val="24"/>
          <w:lang w:val="en-GB"/>
        </w:rPr>
        <w:t>. ?</w:t>
      </w:r>
      <w:proofErr w:type="gramEnd"/>
    </w:p>
    <w:p w14:paraId="0052C230" w14:textId="77777777" w:rsidR="0013477A" w:rsidRDefault="0013477A" w:rsidP="0013477A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13477A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01F05135" w14:textId="30FD05A8" w:rsidR="0013477A" w:rsidRDefault="0013477A" w:rsidP="0013477A">
      <w:pPr>
        <w:pStyle w:val="Odstavecseseznamem"/>
        <w:numPr>
          <w:ilvl w:val="0"/>
          <w:numId w:val="24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ellow</w:t>
      </w:r>
    </w:p>
    <w:p w14:paraId="7B680058" w14:textId="179341D9" w:rsidR="0013477A" w:rsidRDefault="0013477A" w:rsidP="0013477A">
      <w:pPr>
        <w:pStyle w:val="Odstavecseseznamem"/>
        <w:numPr>
          <w:ilvl w:val="0"/>
          <w:numId w:val="24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d</w:t>
      </w:r>
    </w:p>
    <w:p w14:paraId="5FE230FB" w14:textId="0FC96C2C" w:rsidR="0013477A" w:rsidRPr="008300DC" w:rsidRDefault="0013477A" w:rsidP="0013477A">
      <w:pPr>
        <w:pStyle w:val="Odstavecseseznamem"/>
        <w:numPr>
          <w:ilvl w:val="0"/>
          <w:numId w:val="24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lack</w:t>
      </w:r>
    </w:p>
    <w:p w14:paraId="794652F2" w14:textId="77777777" w:rsidR="0013477A" w:rsidRDefault="0013477A" w:rsidP="0013477A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13477A" w:rsidSect="0013477A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037E054C" w14:textId="7765038E" w:rsidR="0013477A" w:rsidRDefault="0013477A" w:rsidP="0013477A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32CA52EE" w14:textId="763F8C40" w:rsidR="00393FE0" w:rsidRPr="00393FE0" w:rsidRDefault="002428C4" w:rsidP="00393FE0">
      <w:pPr>
        <w:pStyle w:val="Odstavecseseznamem"/>
        <w:numPr>
          <w:ilvl w:val="0"/>
          <w:numId w:val="17"/>
        </w:numPr>
        <w:tabs>
          <w:tab w:val="left" w:pos="142"/>
        </w:tabs>
        <w:ind w:hanging="100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</w:t>
      </w:r>
      <w:r w:rsidR="00393FE0" w:rsidRPr="00393FE0">
        <w:rPr>
          <w:b/>
          <w:bCs/>
          <w:sz w:val="24"/>
          <w:szCs w:val="24"/>
          <w:lang w:val="en-GB"/>
        </w:rPr>
        <w:t xml:space="preserve"> famous writer in history was </w:t>
      </w:r>
      <w:proofErr w:type="gramStart"/>
      <w:r w:rsidR="00393FE0" w:rsidRPr="00393FE0">
        <w:rPr>
          <w:b/>
          <w:bCs/>
          <w:sz w:val="24"/>
          <w:szCs w:val="24"/>
          <w:lang w:val="en-GB"/>
        </w:rPr>
        <w:t>… ?</w:t>
      </w:r>
      <w:proofErr w:type="gramEnd"/>
    </w:p>
    <w:p w14:paraId="16DC3E45" w14:textId="77777777" w:rsidR="00393FE0" w:rsidRDefault="00393FE0" w:rsidP="00393FE0">
      <w:pPr>
        <w:pStyle w:val="Odstavecseseznamem"/>
        <w:numPr>
          <w:ilvl w:val="0"/>
          <w:numId w:val="16"/>
        </w:numPr>
        <w:tabs>
          <w:tab w:val="left" w:pos="142"/>
        </w:tabs>
        <w:rPr>
          <w:sz w:val="24"/>
          <w:szCs w:val="24"/>
          <w:lang w:val="en-GB"/>
        </w:rPr>
        <w:sectPr w:rsidR="00393FE0" w:rsidSect="00601F2E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1A4D8D53" w14:textId="63FB30B9" w:rsidR="00393FE0" w:rsidRPr="00393FE0" w:rsidRDefault="00393FE0" w:rsidP="00393FE0">
      <w:pPr>
        <w:pStyle w:val="Odstavecseseznamem"/>
        <w:numPr>
          <w:ilvl w:val="0"/>
          <w:numId w:val="25"/>
        </w:numPr>
        <w:tabs>
          <w:tab w:val="left" w:pos="142"/>
        </w:tabs>
        <w:rPr>
          <w:sz w:val="24"/>
          <w:szCs w:val="24"/>
          <w:lang w:val="en-GB"/>
        </w:rPr>
      </w:pPr>
      <w:r w:rsidRPr="00393FE0">
        <w:rPr>
          <w:sz w:val="24"/>
          <w:szCs w:val="24"/>
          <w:lang w:val="en-GB"/>
        </w:rPr>
        <w:t>J. K. Rowling</w:t>
      </w:r>
    </w:p>
    <w:p w14:paraId="2C335BBB" w14:textId="35767E95" w:rsidR="00393FE0" w:rsidRDefault="00393FE0" w:rsidP="00393FE0">
      <w:pPr>
        <w:pStyle w:val="Odstavecseseznamem"/>
        <w:numPr>
          <w:ilvl w:val="0"/>
          <w:numId w:val="25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. R. R. Tolkien</w:t>
      </w:r>
    </w:p>
    <w:p w14:paraId="4952DFB6" w14:textId="1F21FEB7" w:rsidR="00393FE0" w:rsidRPr="008300DC" w:rsidRDefault="00393FE0" w:rsidP="00393FE0">
      <w:pPr>
        <w:pStyle w:val="Odstavecseseznamem"/>
        <w:numPr>
          <w:ilvl w:val="0"/>
          <w:numId w:val="25"/>
        </w:numPr>
        <w:tabs>
          <w:tab w:val="left" w:pos="14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lliam Shakespeare</w:t>
      </w:r>
    </w:p>
    <w:p w14:paraId="62F4411F" w14:textId="77777777" w:rsidR="00393FE0" w:rsidRDefault="00393FE0" w:rsidP="00393FE0">
      <w:pPr>
        <w:pStyle w:val="Odstavecseseznamem"/>
        <w:tabs>
          <w:tab w:val="left" w:pos="142"/>
        </w:tabs>
        <w:rPr>
          <w:sz w:val="24"/>
          <w:szCs w:val="24"/>
          <w:lang w:val="en-GB"/>
        </w:rPr>
        <w:sectPr w:rsidR="00393FE0" w:rsidSect="00393FE0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0B5D2D99" w14:textId="14E2FC43" w:rsidR="00393FE0" w:rsidRDefault="00393FE0" w:rsidP="00393FE0">
      <w:pPr>
        <w:pStyle w:val="Odstavecseseznamem"/>
        <w:tabs>
          <w:tab w:val="left" w:pos="142"/>
        </w:tabs>
        <w:rPr>
          <w:sz w:val="24"/>
          <w:szCs w:val="24"/>
          <w:lang w:val="en-GB"/>
        </w:rPr>
      </w:pPr>
    </w:p>
    <w:p w14:paraId="5B02009D" w14:textId="77777777" w:rsidR="00C412B4" w:rsidRPr="00C412B4" w:rsidRDefault="00C412B4" w:rsidP="00C412B4">
      <w:pPr>
        <w:tabs>
          <w:tab w:val="left" w:pos="142"/>
        </w:tabs>
        <w:rPr>
          <w:sz w:val="24"/>
          <w:szCs w:val="24"/>
          <w:lang w:val="en-GB"/>
        </w:rPr>
      </w:pPr>
    </w:p>
    <w:sectPr w:rsidR="00C412B4" w:rsidRPr="00C412B4" w:rsidSect="00393FE0">
      <w:type w:val="continuous"/>
      <w:pgSz w:w="11906" w:h="16838"/>
      <w:pgMar w:top="720" w:right="720" w:bottom="720" w:left="720" w:header="142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F38" w14:textId="77777777" w:rsidR="00393FE0" w:rsidRDefault="00393FE0" w:rsidP="00F452B9">
      <w:pPr>
        <w:spacing w:after="0" w:line="240" w:lineRule="auto"/>
      </w:pPr>
      <w:r>
        <w:separator/>
      </w:r>
    </w:p>
  </w:endnote>
  <w:endnote w:type="continuationSeparator" w:id="0">
    <w:p w14:paraId="53D0581F" w14:textId="77777777" w:rsidR="00393FE0" w:rsidRDefault="00393FE0" w:rsidP="00F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731701"/>
      <w:docPartObj>
        <w:docPartGallery w:val="Page Numbers (Bottom of Page)"/>
        <w:docPartUnique/>
      </w:docPartObj>
    </w:sdtPr>
    <w:sdtEndPr/>
    <w:sdtContent>
      <w:p w14:paraId="1F0CE189" w14:textId="0F8AE147" w:rsidR="00393FE0" w:rsidRDefault="00393F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C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65F5F59" w14:textId="77777777" w:rsidR="00393FE0" w:rsidRDefault="00393FE0" w:rsidP="004D6E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F937" w14:textId="77777777" w:rsidR="00393FE0" w:rsidRDefault="00393FE0" w:rsidP="00F452B9">
      <w:pPr>
        <w:spacing w:after="0" w:line="240" w:lineRule="auto"/>
      </w:pPr>
      <w:r>
        <w:separator/>
      </w:r>
    </w:p>
  </w:footnote>
  <w:footnote w:type="continuationSeparator" w:id="0">
    <w:p w14:paraId="3DD8DF70" w14:textId="77777777" w:rsidR="00393FE0" w:rsidRDefault="00393FE0" w:rsidP="00F4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82E7" w14:textId="77253549" w:rsidR="00393FE0" w:rsidRDefault="00393FE0" w:rsidP="00B159EF">
    <w:pPr>
      <w:ind w:hanging="1134"/>
    </w:pPr>
    <w:r>
      <w:t xml:space="preserve">8. A – Landa, 8. </w:t>
    </w:r>
    <w:proofErr w:type="gramStart"/>
    <w:r>
      <w:t>B - Kafková</w:t>
    </w:r>
    <w:proofErr w:type="gramEnd"/>
  </w:p>
  <w:p w14:paraId="45C224CA" w14:textId="495A4658" w:rsidR="00393FE0" w:rsidRDefault="00393FE0" w:rsidP="00F452B9">
    <w:pPr>
      <w:jc w:val="center"/>
    </w:pPr>
    <w:r>
      <w:t>Angličtina 8. ročník (6.- 9.4.2021)</w:t>
    </w:r>
    <w:r>
      <w:tab/>
    </w:r>
    <w:r>
      <w:tab/>
    </w:r>
    <w:r>
      <w:tab/>
    </w:r>
    <w:r>
      <w:tab/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1B9809A" w14:textId="77777777" w:rsidR="00393FE0" w:rsidRDefault="00393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83"/>
    <w:multiLevelType w:val="hybridMultilevel"/>
    <w:tmpl w:val="EC2C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23"/>
    <w:multiLevelType w:val="hybridMultilevel"/>
    <w:tmpl w:val="554E0CCC"/>
    <w:lvl w:ilvl="0" w:tplc="9CFE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3C"/>
    <w:multiLevelType w:val="hybridMultilevel"/>
    <w:tmpl w:val="16E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AC"/>
    <w:multiLevelType w:val="hybridMultilevel"/>
    <w:tmpl w:val="8EB656B6"/>
    <w:lvl w:ilvl="0" w:tplc="A3FA49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C54982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589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53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058"/>
    <w:multiLevelType w:val="hybridMultilevel"/>
    <w:tmpl w:val="AF66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0E51"/>
    <w:multiLevelType w:val="hybridMultilevel"/>
    <w:tmpl w:val="B2A8673A"/>
    <w:lvl w:ilvl="0" w:tplc="2984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7421"/>
    <w:multiLevelType w:val="hybridMultilevel"/>
    <w:tmpl w:val="BFF6C39C"/>
    <w:lvl w:ilvl="0" w:tplc="6CBA98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" w15:restartNumberingAfterBreak="0">
    <w:nsid w:val="41DE1FFC"/>
    <w:multiLevelType w:val="hybridMultilevel"/>
    <w:tmpl w:val="4D3A1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EB9"/>
    <w:multiLevelType w:val="hybridMultilevel"/>
    <w:tmpl w:val="BB901510"/>
    <w:lvl w:ilvl="0" w:tplc="DFAA2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F9E2431"/>
    <w:multiLevelType w:val="hybridMultilevel"/>
    <w:tmpl w:val="5A7EE9D8"/>
    <w:lvl w:ilvl="0" w:tplc="9BD6D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143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71A1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2506"/>
    <w:multiLevelType w:val="hybridMultilevel"/>
    <w:tmpl w:val="3F1448A4"/>
    <w:lvl w:ilvl="0" w:tplc="7FF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575F5"/>
    <w:multiLevelType w:val="hybridMultilevel"/>
    <w:tmpl w:val="0A92E2F6"/>
    <w:lvl w:ilvl="0" w:tplc="A81851AA">
      <w:start w:val="8"/>
      <w:numFmt w:val="decimal"/>
      <w:lvlText w:val="%1"/>
      <w:lvlJc w:val="left"/>
      <w:pPr>
        <w:ind w:left="402" w:hanging="176"/>
        <w:jc w:val="right"/>
      </w:pPr>
      <w:rPr>
        <w:rFonts w:ascii="Arial" w:eastAsia="Arial" w:hAnsi="Arial" w:cs="Arial" w:hint="default"/>
        <w:w w:val="100"/>
        <w:position w:val="4"/>
        <w:sz w:val="20"/>
        <w:szCs w:val="20"/>
        <w:lang w:val="en-US" w:eastAsia="en-US" w:bidi="ar-SA"/>
      </w:rPr>
    </w:lvl>
    <w:lvl w:ilvl="1" w:tplc="7CF0A4C6">
      <w:numFmt w:val="bullet"/>
      <w:lvlText w:val="•"/>
      <w:lvlJc w:val="left"/>
      <w:pPr>
        <w:ind w:left="1388" w:hanging="176"/>
      </w:pPr>
      <w:rPr>
        <w:rFonts w:hint="default"/>
        <w:lang w:val="en-US" w:eastAsia="en-US" w:bidi="ar-SA"/>
      </w:rPr>
    </w:lvl>
    <w:lvl w:ilvl="2" w:tplc="C5025478">
      <w:numFmt w:val="bullet"/>
      <w:lvlText w:val="•"/>
      <w:lvlJc w:val="left"/>
      <w:pPr>
        <w:ind w:left="2376" w:hanging="176"/>
      </w:pPr>
      <w:rPr>
        <w:rFonts w:hint="default"/>
        <w:lang w:val="en-US" w:eastAsia="en-US" w:bidi="ar-SA"/>
      </w:rPr>
    </w:lvl>
    <w:lvl w:ilvl="3" w:tplc="FE58FFF0">
      <w:numFmt w:val="bullet"/>
      <w:lvlText w:val="•"/>
      <w:lvlJc w:val="left"/>
      <w:pPr>
        <w:ind w:left="3364" w:hanging="176"/>
      </w:pPr>
      <w:rPr>
        <w:rFonts w:hint="default"/>
        <w:lang w:val="en-US" w:eastAsia="en-US" w:bidi="ar-SA"/>
      </w:rPr>
    </w:lvl>
    <w:lvl w:ilvl="4" w:tplc="359CFFFA">
      <w:numFmt w:val="bullet"/>
      <w:lvlText w:val="•"/>
      <w:lvlJc w:val="left"/>
      <w:pPr>
        <w:ind w:left="4352" w:hanging="176"/>
      </w:pPr>
      <w:rPr>
        <w:rFonts w:hint="default"/>
        <w:lang w:val="en-US" w:eastAsia="en-US" w:bidi="ar-SA"/>
      </w:rPr>
    </w:lvl>
    <w:lvl w:ilvl="5" w:tplc="C4F0E832">
      <w:numFmt w:val="bullet"/>
      <w:lvlText w:val="•"/>
      <w:lvlJc w:val="left"/>
      <w:pPr>
        <w:ind w:left="5340" w:hanging="176"/>
      </w:pPr>
      <w:rPr>
        <w:rFonts w:hint="default"/>
        <w:lang w:val="en-US" w:eastAsia="en-US" w:bidi="ar-SA"/>
      </w:rPr>
    </w:lvl>
    <w:lvl w:ilvl="6" w:tplc="489C0474">
      <w:numFmt w:val="bullet"/>
      <w:lvlText w:val="•"/>
      <w:lvlJc w:val="left"/>
      <w:pPr>
        <w:ind w:left="6328" w:hanging="176"/>
      </w:pPr>
      <w:rPr>
        <w:rFonts w:hint="default"/>
        <w:lang w:val="en-US" w:eastAsia="en-US" w:bidi="ar-SA"/>
      </w:rPr>
    </w:lvl>
    <w:lvl w:ilvl="7" w:tplc="455EB76E">
      <w:numFmt w:val="bullet"/>
      <w:lvlText w:val="•"/>
      <w:lvlJc w:val="left"/>
      <w:pPr>
        <w:ind w:left="7316" w:hanging="176"/>
      </w:pPr>
      <w:rPr>
        <w:rFonts w:hint="default"/>
        <w:lang w:val="en-US" w:eastAsia="en-US" w:bidi="ar-SA"/>
      </w:rPr>
    </w:lvl>
    <w:lvl w:ilvl="8" w:tplc="652CCDD4">
      <w:numFmt w:val="bullet"/>
      <w:lvlText w:val="•"/>
      <w:lvlJc w:val="left"/>
      <w:pPr>
        <w:ind w:left="8304" w:hanging="176"/>
      </w:pPr>
      <w:rPr>
        <w:rFonts w:hint="default"/>
        <w:lang w:val="en-US" w:eastAsia="en-US" w:bidi="ar-SA"/>
      </w:rPr>
    </w:lvl>
  </w:abstractNum>
  <w:abstractNum w:abstractNumId="17" w15:restartNumberingAfterBreak="0">
    <w:nsid w:val="65E9620F"/>
    <w:multiLevelType w:val="hybridMultilevel"/>
    <w:tmpl w:val="798C7654"/>
    <w:lvl w:ilvl="0" w:tplc="FFB2DC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135F5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42DF"/>
    <w:multiLevelType w:val="hybridMultilevel"/>
    <w:tmpl w:val="2D020788"/>
    <w:lvl w:ilvl="0" w:tplc="FE4C65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9F6F91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A2AB4"/>
    <w:multiLevelType w:val="hybridMultilevel"/>
    <w:tmpl w:val="F06C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7927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F5E6A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34E4"/>
    <w:multiLevelType w:val="hybridMultilevel"/>
    <w:tmpl w:val="45623910"/>
    <w:lvl w:ilvl="0" w:tplc="1AFEC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9"/>
  </w:num>
  <w:num w:numId="12">
    <w:abstractNumId w:val="21"/>
  </w:num>
  <w:num w:numId="13">
    <w:abstractNumId w:val="9"/>
  </w:num>
  <w:num w:numId="14">
    <w:abstractNumId w:val="16"/>
  </w:num>
  <w:num w:numId="15">
    <w:abstractNumId w:val="24"/>
  </w:num>
  <w:num w:numId="16">
    <w:abstractNumId w:val="23"/>
  </w:num>
  <w:num w:numId="17">
    <w:abstractNumId w:val="10"/>
  </w:num>
  <w:num w:numId="18">
    <w:abstractNumId w:val="14"/>
  </w:num>
  <w:num w:numId="19">
    <w:abstractNumId w:val="4"/>
  </w:num>
  <w:num w:numId="20">
    <w:abstractNumId w:val="13"/>
  </w:num>
  <w:num w:numId="21">
    <w:abstractNumId w:val="18"/>
  </w:num>
  <w:num w:numId="22">
    <w:abstractNumId w:val="5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B9"/>
    <w:rsid w:val="0007128E"/>
    <w:rsid w:val="000949AA"/>
    <w:rsid w:val="000A4733"/>
    <w:rsid w:val="000C597F"/>
    <w:rsid w:val="000E69CD"/>
    <w:rsid w:val="001121F7"/>
    <w:rsid w:val="0013477A"/>
    <w:rsid w:val="001C49D9"/>
    <w:rsid w:val="001F0EC0"/>
    <w:rsid w:val="00200044"/>
    <w:rsid w:val="00205A8E"/>
    <w:rsid w:val="002428C4"/>
    <w:rsid w:val="00285649"/>
    <w:rsid w:val="002C3FC2"/>
    <w:rsid w:val="002C69AC"/>
    <w:rsid w:val="00320EA6"/>
    <w:rsid w:val="0033575B"/>
    <w:rsid w:val="003509B7"/>
    <w:rsid w:val="00393FE0"/>
    <w:rsid w:val="003C1C41"/>
    <w:rsid w:val="003C7354"/>
    <w:rsid w:val="003D015F"/>
    <w:rsid w:val="00443EAE"/>
    <w:rsid w:val="004707B1"/>
    <w:rsid w:val="004A3247"/>
    <w:rsid w:val="004C048A"/>
    <w:rsid w:val="004D6E6E"/>
    <w:rsid w:val="005249CB"/>
    <w:rsid w:val="00534D6D"/>
    <w:rsid w:val="00550565"/>
    <w:rsid w:val="005839FD"/>
    <w:rsid w:val="00594B69"/>
    <w:rsid w:val="00601F2E"/>
    <w:rsid w:val="006241B2"/>
    <w:rsid w:val="00727743"/>
    <w:rsid w:val="007B5E3A"/>
    <w:rsid w:val="007C6849"/>
    <w:rsid w:val="0082571E"/>
    <w:rsid w:val="008300DC"/>
    <w:rsid w:val="00835DE7"/>
    <w:rsid w:val="00844BA9"/>
    <w:rsid w:val="008A42FD"/>
    <w:rsid w:val="008A7C3D"/>
    <w:rsid w:val="008B1C7B"/>
    <w:rsid w:val="008B709E"/>
    <w:rsid w:val="008F065B"/>
    <w:rsid w:val="009112EE"/>
    <w:rsid w:val="00933234"/>
    <w:rsid w:val="00937F75"/>
    <w:rsid w:val="009C0217"/>
    <w:rsid w:val="00A5441A"/>
    <w:rsid w:val="00A62962"/>
    <w:rsid w:val="00A62C9E"/>
    <w:rsid w:val="00A728AF"/>
    <w:rsid w:val="00A934E5"/>
    <w:rsid w:val="00B159EF"/>
    <w:rsid w:val="00B3552D"/>
    <w:rsid w:val="00B6476D"/>
    <w:rsid w:val="00BA1CB3"/>
    <w:rsid w:val="00BC4AB7"/>
    <w:rsid w:val="00BF342E"/>
    <w:rsid w:val="00C154FF"/>
    <w:rsid w:val="00C412B4"/>
    <w:rsid w:val="00C472A5"/>
    <w:rsid w:val="00CF345D"/>
    <w:rsid w:val="00D25EB9"/>
    <w:rsid w:val="00D6757C"/>
    <w:rsid w:val="00D779CF"/>
    <w:rsid w:val="00DB39E5"/>
    <w:rsid w:val="00DB4715"/>
    <w:rsid w:val="00DE4D5E"/>
    <w:rsid w:val="00DE587C"/>
    <w:rsid w:val="00DF770D"/>
    <w:rsid w:val="00ED4E80"/>
    <w:rsid w:val="00EF6004"/>
    <w:rsid w:val="00F14A9D"/>
    <w:rsid w:val="00F16CCE"/>
    <w:rsid w:val="00F24210"/>
    <w:rsid w:val="00F452B9"/>
    <w:rsid w:val="00F52247"/>
    <w:rsid w:val="00F53925"/>
    <w:rsid w:val="00F6374E"/>
    <w:rsid w:val="00F6687D"/>
    <w:rsid w:val="00FC079F"/>
    <w:rsid w:val="00FE49E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73E5A"/>
  <w15:chartTrackingRefBased/>
  <w15:docId w15:val="{1809BCE7-022C-41E0-AD1F-796BFCF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2B9"/>
  </w:style>
  <w:style w:type="paragraph" w:styleId="Zpat">
    <w:name w:val="footer"/>
    <w:basedOn w:val="Normln"/>
    <w:link w:val="Zpat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2B9"/>
  </w:style>
  <w:style w:type="paragraph" w:styleId="Odstavecseseznamem">
    <w:name w:val="List Paragraph"/>
    <w:basedOn w:val="Normln"/>
    <w:uiPriority w:val="34"/>
    <w:qFormat/>
    <w:rsid w:val="00F452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C49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C49D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3E3-6FAA-41E6-AEA6-D268B1A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2</cp:revision>
  <cp:lastPrinted>2021-03-17T20:10:00Z</cp:lastPrinted>
  <dcterms:created xsi:type="dcterms:W3CDTF">2021-03-31T06:44:00Z</dcterms:created>
  <dcterms:modified xsi:type="dcterms:W3CDTF">2021-03-31T06:44:00Z</dcterms:modified>
</cp:coreProperties>
</file>